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0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430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 xml:space="preserve">Форма </w:t>
            </w:r>
          </w:p>
        </w:tc>
      </w:tr>
      <w:tr w:rsidR="002D3C44" w:rsidTr="002D3C44">
        <w:tc>
          <w:tcPr>
            <w:tcW w:w="1613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2D3C44" w:rsidTr="002D3C44">
        <w:tc>
          <w:tcPr>
            <w:tcW w:w="1087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6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1613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на 2017 год и на плановый период 2018 и 2019 годов</w:t>
            </w:r>
          </w:p>
        </w:tc>
      </w:tr>
      <w:tr w:rsidR="002D3C44" w:rsidTr="002D3C44">
        <w:tc>
          <w:tcPr>
            <w:tcW w:w="1613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от 27 декабря 2017 г.</w:t>
            </w: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Коды</w:t>
            </w:r>
          </w:p>
        </w:tc>
      </w:tr>
      <w:tr w:rsidR="002D3C44" w:rsidTr="002D3C44">
        <w:tc>
          <w:tcPr>
            <w:tcW w:w="83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Наименование государственного учреждения Ставропольского кра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Форма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0506001</w:t>
            </w:r>
          </w:p>
        </w:tc>
      </w:tr>
      <w:tr w:rsidR="002D3C44" w:rsidTr="002D3C44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br/>
              <w:t>государственное бюджетное учреждение социального обслуживания населения "Краевой социально-оздоровительный центр "Кавказ"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ОКУД  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Дата  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27.12.2017</w:t>
            </w:r>
          </w:p>
        </w:tc>
      </w:tr>
      <w:tr w:rsidR="002D3C44" w:rsidTr="002D3C44">
        <w:tc>
          <w:tcPr>
            <w:tcW w:w="87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сводному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 </w:t>
            </w:r>
          </w:p>
        </w:tc>
      </w:tr>
      <w:tr w:rsidR="002D3C44" w:rsidTr="002D3C44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реестру 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Предоставление социальных услуг без обеспечения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88</w:t>
            </w:r>
          </w:p>
        </w:tc>
      </w:tr>
      <w:tr w:rsidR="002D3C44" w:rsidTr="002D3C44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Деятельность по уходу с обеспечением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87</w:t>
            </w:r>
          </w:p>
        </w:tc>
      </w:tr>
      <w:tr w:rsidR="002D3C44" w:rsidTr="002D3C44">
        <w:tc>
          <w:tcPr>
            <w:tcW w:w="75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Вид государственного учреждения Ставропольского края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Организации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17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 </w:t>
            </w:r>
          </w:p>
        </w:tc>
      </w:tr>
      <w:tr w:rsidR="002D3C44" w:rsidTr="002D3C44">
        <w:tc>
          <w:tcPr>
            <w:tcW w:w="11854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</w:tr>
      <w:tr w:rsidR="002D3C44" w:rsidTr="002D3C44">
        <w:tc>
          <w:tcPr>
            <w:tcW w:w="1185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C44" w:rsidRDefault="002D3C44" w:rsidP="002D3C44">
            <w:r>
              <w:t>Периодичность представления отчета</w:t>
            </w:r>
          </w:p>
        </w:tc>
        <w:tc>
          <w:tcPr>
            <w:tcW w:w="1075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C44" w:rsidRDefault="002D3C44" w:rsidP="002D3C44">
            <w:r>
              <w:t>ежеквартально</w:t>
            </w: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75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  <w:proofErr w:type="gramEnd"/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</w:tbl>
    <w:p w:rsidR="002D3C44" w:rsidRDefault="002D3C44">
      <w:r>
        <w:br w:type="page"/>
      </w:r>
    </w:p>
    <w:tbl>
      <w:tblPr>
        <w:tblW w:w="16130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430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2D3C44" w:rsidTr="0000638B">
        <w:tc>
          <w:tcPr>
            <w:tcW w:w="1613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00638B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1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220420</w:t>
            </w:r>
          </w:p>
        </w:tc>
      </w:tr>
      <w:tr w:rsidR="002D3C44" w:rsidTr="0000638B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1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1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00638B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00638B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00638B">
        <w:tc>
          <w:tcPr>
            <w:tcW w:w="1520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00638B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00638B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31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2D3C44" w:rsidTr="0000638B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2D3C44" w:rsidTr="0000638B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00638B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00638B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3C44" w:rsidTr="0000638B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544C0B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00638B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рушений </w:t>
            </w:r>
            <w:r>
              <w:rPr>
                <w:sz w:val="20"/>
                <w:szCs w:val="20"/>
              </w:rPr>
              <w:lastRenderedPageBreak/>
              <w:t>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00638B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B51D13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00638B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00638B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иями, оснащение </w:t>
            </w:r>
            <w:r>
              <w:rPr>
                <w:sz w:val="20"/>
                <w:szCs w:val="20"/>
              </w:rPr>
              <w:lastRenderedPageBreak/>
              <w:t>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00638B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00638B">
        <w:tc>
          <w:tcPr>
            <w:tcW w:w="125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00638B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содержание государственной </w:t>
            </w:r>
            <w:r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актеризующий </w:t>
            </w:r>
            <w:r>
              <w:rPr>
                <w:sz w:val="20"/>
                <w:szCs w:val="20"/>
              </w:rPr>
              <w:lastRenderedPageBreak/>
              <w:t>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00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довой </w:t>
            </w:r>
            <w:r>
              <w:rPr>
                <w:sz w:val="20"/>
                <w:szCs w:val="20"/>
              </w:rPr>
              <w:lastRenderedPageBreak/>
              <w:t>размер платы (цена и тариф)</w:t>
            </w:r>
          </w:p>
        </w:tc>
      </w:tr>
      <w:tr w:rsidR="002D3C44" w:rsidTr="0000638B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00638B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00638B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00638B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3C44" w:rsidTr="0000638B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</w:t>
            </w:r>
            <w:r>
              <w:rPr>
                <w:sz w:val="20"/>
                <w:szCs w:val="20"/>
              </w:rPr>
              <w:lastRenderedPageBreak/>
              <w:t>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6,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3C44" w:rsidTr="0000638B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2001001100001008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</w:t>
            </w:r>
            <w:r>
              <w:rPr>
                <w:sz w:val="20"/>
                <w:szCs w:val="20"/>
              </w:rPr>
              <w:lastRenderedPageBreak/>
              <w:t>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гаться, </w:t>
            </w:r>
            <w:r>
              <w:rPr>
                <w:sz w:val="20"/>
                <w:szCs w:val="20"/>
              </w:rPr>
              <w:lastRenderedPageBreak/>
              <w:t>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6,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3C44" w:rsidTr="0000638B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00638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</w:tbl>
    <w:p w:rsidR="002D3C44" w:rsidRDefault="002D3C44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2D3C44" w:rsidTr="002D3C4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220430</w:t>
            </w:r>
          </w:p>
        </w:tc>
      </w:tr>
      <w:tr w:rsidR="002D3C44" w:rsidTr="002D3C44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2D3C44" w:rsidTr="002D3C44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2D3C44" w:rsidTr="002D3C44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100001007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544C0B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рушений </w:t>
            </w:r>
            <w:r>
              <w:rPr>
                <w:sz w:val="20"/>
                <w:szCs w:val="20"/>
              </w:rPr>
              <w:lastRenderedPageBreak/>
              <w:t>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2D3C44" w:rsidTr="002D3C44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1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lastRenderedPageBreak/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травмы, </w:t>
            </w:r>
            <w:r>
              <w:rPr>
                <w:sz w:val="20"/>
                <w:szCs w:val="20"/>
              </w:rPr>
              <w:lastRenderedPageBreak/>
              <w:t>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56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</w:tbl>
    <w:p w:rsidR="002D3C44" w:rsidRDefault="002D3C44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2D3C44" w:rsidTr="002D3C4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220460</w:t>
            </w:r>
          </w:p>
        </w:tc>
      </w:tr>
      <w:tr w:rsidR="002D3C44" w:rsidTr="002D3C44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 xml:space="preserve">деятельности, Гражданин при отсутствии работы и средств к существованию, </w:t>
            </w:r>
            <w:proofErr w:type="gramStart"/>
            <w:r>
              <w:t>Гражданин</w:t>
            </w:r>
            <w:proofErr w:type="gramEnd"/>
            <w:r>
              <w:t xml:space="preserve"> части</w:t>
            </w:r>
            <w:r>
              <w:t>ч</w:t>
            </w:r>
            <w:r>
              <w:t>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t>з</w:t>
            </w:r>
            <w:r>
              <w:t>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2D3C44" w:rsidTr="002D3C44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2D3C44" w:rsidTr="002D3C44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, срочных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ящихся на социальном </w:t>
            </w:r>
            <w:r>
              <w:rPr>
                <w:sz w:val="20"/>
                <w:szCs w:val="20"/>
              </w:rPr>
              <w:lastRenderedPageBreak/>
              <w:t>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544C0B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lastRenderedPageBreak/>
              <w:t>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а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фективности их оказания (определяется </w:t>
            </w:r>
            <w:r>
              <w:rPr>
                <w:sz w:val="20"/>
                <w:szCs w:val="20"/>
              </w:rPr>
              <w:lastRenderedPageBreak/>
              <w:t>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3C44"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ирование о </w:t>
            </w:r>
            <w:r>
              <w:rPr>
                <w:sz w:val="20"/>
                <w:szCs w:val="20"/>
              </w:rPr>
              <w:lastRenderedPageBreak/>
              <w:t>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544C0B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2D3C44">
              <w:rPr>
                <w:sz w:val="20"/>
                <w:szCs w:val="20"/>
              </w:rPr>
              <w:t>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</w:t>
            </w:r>
            <w:r>
              <w:rPr>
                <w:sz w:val="20"/>
                <w:szCs w:val="20"/>
              </w:rPr>
              <w:lastRenderedPageBreak/>
              <w:t>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544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44C0B"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4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D3C44">
              <w:rPr>
                <w:sz w:val="20"/>
                <w:szCs w:val="20"/>
              </w:rPr>
              <w:t>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ей на </w:t>
            </w:r>
            <w:r>
              <w:rPr>
                <w:sz w:val="20"/>
                <w:szCs w:val="20"/>
              </w:rPr>
              <w:lastRenderedPageBreak/>
              <w:t>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2D3C44" w:rsidTr="002D3C44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а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</w:t>
            </w:r>
            <w:r>
              <w:rPr>
                <w:sz w:val="20"/>
                <w:szCs w:val="20"/>
              </w:rPr>
              <w:lastRenderedPageBreak/>
              <w:t>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обны ухудшить условия </w:t>
            </w:r>
            <w:r>
              <w:rPr>
                <w:sz w:val="20"/>
                <w:szCs w:val="20"/>
              </w:rPr>
              <w:lastRenderedPageBreak/>
              <w:t>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</w:tbl>
    <w:p w:rsidR="002D3C44" w:rsidRDefault="002D3C44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2D3C44" w:rsidTr="002D3C44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</w:pPr>
            <w:r>
              <w:t>220470</w:t>
            </w:r>
          </w:p>
        </w:tc>
      </w:tr>
      <w:tr w:rsidR="002D3C44" w:rsidTr="002D3C44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44" w:rsidRDefault="002D3C44" w:rsidP="002D3C44"/>
        </w:tc>
      </w:tr>
      <w:tr w:rsidR="002D3C44" w:rsidTr="002D3C44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C44" w:rsidRDefault="002D3C44" w:rsidP="002D3C44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2D3C44" w:rsidTr="002D3C44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2D3C44" w:rsidTr="002D3C44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3C44" w:rsidTr="002D3C44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100001003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1D77A2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рушений </w:t>
            </w:r>
            <w:r>
              <w:rPr>
                <w:sz w:val="20"/>
                <w:szCs w:val="20"/>
              </w:rPr>
              <w:lastRenderedPageBreak/>
              <w:t>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13386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B51D13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D3C44">
              <w:rPr>
                <w:sz w:val="20"/>
                <w:szCs w:val="20"/>
              </w:rPr>
              <w:t>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</w:pPr>
          </w:p>
        </w:tc>
      </w:tr>
      <w:tr w:rsidR="002D3C44" w:rsidTr="002D3C44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2D3C44" w:rsidTr="002D3C44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3C44" w:rsidTr="002D3C44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100001003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lastRenderedPageBreak/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травмы, </w:t>
            </w:r>
            <w:r>
              <w:rPr>
                <w:sz w:val="20"/>
                <w:szCs w:val="20"/>
              </w:rPr>
              <w:lastRenderedPageBreak/>
              <w:t>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3C44" w:rsidTr="002D3C44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r>
              <w:t>Руководитель (уполномоченное лицо)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Pr="001D77A2" w:rsidRDefault="001D77A2" w:rsidP="002D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D77A2">
              <w:rPr>
                <w:sz w:val="28"/>
                <w:szCs w:val="28"/>
              </w:rPr>
              <w:t>иректор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Pr="001D77A2" w:rsidRDefault="001D77A2" w:rsidP="002D3C44">
            <w:pPr>
              <w:jc w:val="center"/>
            </w:pPr>
            <w:r w:rsidRPr="001D77A2">
              <w:t xml:space="preserve">У.К. </w:t>
            </w:r>
            <w:proofErr w:type="spellStart"/>
            <w:r w:rsidRPr="001D77A2">
              <w:t>Датаяшева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C44" w:rsidRDefault="002D3C44" w:rsidP="002D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1D77A2">
            <w:r>
              <w:t>"</w:t>
            </w:r>
            <w:r w:rsidR="001D77A2">
              <w:t>27</w:t>
            </w:r>
            <w:r>
              <w:t xml:space="preserve">" </w:t>
            </w:r>
            <w:r w:rsidR="001D77A2">
              <w:t>декабря</w:t>
            </w:r>
            <w:r>
              <w:t xml:space="preserve">  20</w:t>
            </w:r>
            <w:r w:rsidR="001D77A2">
              <w:t>17</w:t>
            </w:r>
            <w:r>
              <w:t xml:space="preserve"> г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C44" w:rsidRDefault="002D3C44" w:rsidP="002D3C44">
            <w:pPr>
              <w:jc w:val="both"/>
            </w:pPr>
            <w:r>
              <w:t xml:space="preserve">Примечание: </w:t>
            </w:r>
            <w:proofErr w:type="gramStart"/>
            <w:r>
              <w:t>Форма отчета о выполнении государственного задания на оказание государственных услуг (выполнение работ) в настоящем Приложении приведена по аналогии с приложением 2 к Положению о формировании государственного задания на оказ</w:t>
            </w:r>
            <w:r>
              <w:t>а</w:t>
            </w:r>
            <w:r>
              <w:t>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г. № 640 «О порядке формирования государственного задания</w:t>
            </w:r>
            <w:proofErr w:type="gramEnd"/>
            <w:r>
              <w:t xml:space="preserve"> на оказание государственных услуг (выполнение работ) в отношении ф</w:t>
            </w:r>
            <w:r>
              <w:t>е</w:t>
            </w:r>
            <w:r>
              <w:t>деральных государственных учреждений и финансового обеспечения выполнения государственного задания»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C44" w:rsidTr="002D3C44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C44" w:rsidRDefault="002D3C44" w:rsidP="002D3C4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C44" w:rsidRDefault="002D3C44" w:rsidP="002D3C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492241" w:rsidRPr="002D3C44" w:rsidRDefault="00492241" w:rsidP="002D3C44"/>
    <w:sectPr w:rsidR="00492241" w:rsidRPr="002D3C44" w:rsidSect="001D77A2">
      <w:pgSz w:w="16838" w:h="11906" w:orient="landscape"/>
      <w:pgMar w:top="964" w:right="561" w:bottom="340" w:left="5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44"/>
    <w:rsid w:val="0000638B"/>
    <w:rsid w:val="000E4B70"/>
    <w:rsid w:val="001D77A2"/>
    <w:rsid w:val="001E7E2A"/>
    <w:rsid w:val="00213386"/>
    <w:rsid w:val="002D3C44"/>
    <w:rsid w:val="003D4CB8"/>
    <w:rsid w:val="003E2A40"/>
    <w:rsid w:val="003E5C0D"/>
    <w:rsid w:val="00404AFF"/>
    <w:rsid w:val="00492241"/>
    <w:rsid w:val="00515ACD"/>
    <w:rsid w:val="00544C0B"/>
    <w:rsid w:val="00865173"/>
    <w:rsid w:val="00B51D13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a5"/>
    <w:rsid w:val="00213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a5"/>
    <w:rsid w:val="00213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9A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CE90-61A1-40AE-B9D6-CF63C6A7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60</TotalTime>
  <Pages>31</Pages>
  <Words>3084</Words>
  <Characters>30036</Characters>
  <Application>Microsoft Office Word</Application>
  <DocSecurity>0</DocSecurity>
  <Lines>25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3</cp:revision>
  <cp:lastPrinted>2017-12-28T11:04:00Z</cp:lastPrinted>
  <dcterms:created xsi:type="dcterms:W3CDTF">2017-12-27T10:47:00Z</dcterms:created>
  <dcterms:modified xsi:type="dcterms:W3CDTF">2017-12-28T11:18:00Z</dcterms:modified>
</cp:coreProperties>
</file>